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10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леко Валерия Акимовича на нарушение его конституционных прав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Лял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леко Валерия Ак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